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C78B26" w14:textId="77777777" w:rsidR="006664B1" w:rsidRPr="006664B1" w:rsidRDefault="006E2B48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pict w14:anchorId="2B1BA6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9.5pt" filled="t">
            <v:fill color2="black"/>
            <v:imagedata r:id="rId8" o:title=""/>
          </v:shape>
        </w:pict>
      </w:r>
    </w:p>
    <w:p w14:paraId="28320CF8" w14:textId="77777777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328499B" w14:textId="5A6CA60F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УПРАВЛЕНИЕ ИМУЩЕСТВЕННЫХ</w:t>
      </w:r>
      <w:r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 xml:space="preserve"> </w:t>
      </w: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ОТНОШЕНИЙ</w:t>
      </w:r>
    </w:p>
    <w:p w14:paraId="5B9C8C09" w14:textId="77777777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АДМИНИСТРАЦИИ МУНИЦИПАЛЬНОГО ОБРАЗОВАНИЯ</w:t>
      </w:r>
    </w:p>
    <w:p w14:paraId="1FB50F1C" w14:textId="77777777" w:rsidR="006664B1" w:rsidRPr="006664B1" w:rsidRDefault="006664B1" w:rsidP="006664B1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КАНЕВСКОЙ РАЙОН</w:t>
      </w:r>
    </w:p>
    <w:p w14:paraId="001176D9" w14:textId="7D0B5453" w:rsidR="006664B1" w:rsidRDefault="006664B1" w:rsidP="006664B1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pacing w:val="-20"/>
          <w:position w:val="14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position w:val="14"/>
          <w:sz w:val="32"/>
          <w:szCs w:val="32"/>
          <w:lang w:eastAsia="ar-SA"/>
        </w:rPr>
        <w:t>П Р И К А З</w:t>
      </w:r>
    </w:p>
    <w:p w14:paraId="36AEF062" w14:textId="3CD8F2E8" w:rsidR="008D2713" w:rsidRPr="006664B1" w:rsidRDefault="008D2713" w:rsidP="006664B1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pacing w:val="-20"/>
          <w:position w:val="14"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/>
          <w:spacing w:val="-20"/>
          <w:position w:val="14"/>
          <w:sz w:val="32"/>
          <w:szCs w:val="32"/>
          <w:lang w:eastAsia="ar-SA"/>
        </w:rPr>
        <w:t>ПРОЕКТ</w:t>
      </w:r>
    </w:p>
    <w:p w14:paraId="390915DC" w14:textId="77777777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shd w:val="clear" w:color="auto" w:fill="FFFFFF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ar-SA"/>
        </w:rPr>
        <w:t>от _____________                                                    № ___________</w:t>
      </w:r>
    </w:p>
    <w:p w14:paraId="2C986726" w14:textId="77777777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6664B1">
        <w:rPr>
          <w:rFonts w:ascii="Times New Roman" w:eastAsia="Times New Roman" w:hAnsi="Times New Roman" w:cs="Times New Roman"/>
          <w:sz w:val="28"/>
          <w:szCs w:val="28"/>
          <w:lang w:eastAsia="ar-SA"/>
        </w:rPr>
        <w:t>ст-ца</w:t>
      </w:r>
      <w:proofErr w:type="spellEnd"/>
      <w:r w:rsidRPr="006664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аневская</w:t>
      </w:r>
    </w:p>
    <w:p w14:paraId="6DB9F631" w14:textId="77777777" w:rsidR="006664B1" w:rsidRPr="00375FF6" w:rsidRDefault="006664B1" w:rsidP="006664B1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4610E886" w14:textId="77777777" w:rsidR="00B11364" w:rsidRPr="00B11364" w:rsidRDefault="00B11364" w:rsidP="00B11364">
      <w:pPr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   </w:t>
      </w:r>
    </w:p>
    <w:p w14:paraId="52B8AB3E" w14:textId="77777777" w:rsidR="00AC235B" w:rsidRDefault="00B11364" w:rsidP="00D137F4">
      <w:pPr>
        <w:tabs>
          <w:tab w:val="num" w:pos="0"/>
        </w:tabs>
        <w:suppressAutoHyphens/>
        <w:autoSpaceDE w:val="0"/>
        <w:spacing w:after="0" w:line="240" w:lineRule="auto"/>
        <w:ind w:hanging="431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25460693"/>
      <w:r w:rsidRPr="00B113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</w:t>
      </w:r>
      <w:r w:rsidR="00581029" w:rsidRPr="0058102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EB52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выявлении </w:t>
      </w:r>
      <w:r w:rsidR="00581029" w:rsidRPr="00581029">
        <w:rPr>
          <w:rFonts w:ascii="Times New Roman" w:hAnsi="Times New Roman" w:cs="Times New Roman"/>
          <w:b/>
          <w:bCs/>
          <w:sz w:val="28"/>
          <w:szCs w:val="28"/>
        </w:rPr>
        <w:t>правообладателя ранее учтенного объекта недвижимости</w:t>
      </w:r>
      <w:r w:rsidR="00581029">
        <w:rPr>
          <w:rFonts w:ascii="Times New Roman" w:hAnsi="Times New Roman" w:cs="Times New Roman"/>
          <w:b/>
          <w:bCs/>
          <w:sz w:val="28"/>
          <w:szCs w:val="28"/>
        </w:rPr>
        <w:t xml:space="preserve">, расположенного по адресу: Российская Федерация, Краснодарский край, Каневской район, </w:t>
      </w:r>
      <w:r w:rsidR="001920DA">
        <w:rPr>
          <w:rFonts w:ascii="Times New Roman" w:hAnsi="Times New Roman" w:cs="Times New Roman"/>
          <w:b/>
          <w:bCs/>
          <w:sz w:val="28"/>
          <w:szCs w:val="28"/>
        </w:rPr>
        <w:t xml:space="preserve">станица </w:t>
      </w:r>
      <w:r w:rsidR="00A6672B">
        <w:rPr>
          <w:rFonts w:ascii="Times New Roman" w:hAnsi="Times New Roman" w:cs="Times New Roman"/>
          <w:b/>
          <w:bCs/>
          <w:sz w:val="28"/>
          <w:szCs w:val="28"/>
        </w:rPr>
        <w:t>Стародеревянковская</w:t>
      </w:r>
      <w:r w:rsidR="00A45668" w:rsidRPr="00A45668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</w:p>
    <w:p w14:paraId="11B53DF1" w14:textId="7F8DFDDF" w:rsidR="00B11364" w:rsidRPr="00D137F4" w:rsidRDefault="00EF6E32" w:rsidP="00D137F4">
      <w:pPr>
        <w:tabs>
          <w:tab w:val="num" w:pos="0"/>
        </w:tabs>
        <w:suppressAutoHyphens/>
        <w:autoSpaceDE w:val="0"/>
        <w:spacing w:after="0" w:line="240" w:lineRule="auto"/>
        <w:ind w:hanging="431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F6E32">
        <w:rPr>
          <w:rFonts w:ascii="Times New Roman" w:hAnsi="Times New Roman" w:cs="Times New Roman"/>
          <w:b/>
          <w:bCs/>
          <w:sz w:val="28"/>
          <w:szCs w:val="28"/>
        </w:rPr>
        <w:t xml:space="preserve">улица </w:t>
      </w:r>
      <w:r w:rsidR="006E1356">
        <w:rPr>
          <w:rFonts w:ascii="Times New Roman" w:hAnsi="Times New Roman" w:cs="Times New Roman"/>
          <w:b/>
          <w:bCs/>
          <w:sz w:val="28"/>
          <w:szCs w:val="28"/>
        </w:rPr>
        <w:t>Пластуновская</w:t>
      </w:r>
      <w:r w:rsidR="00AC235B">
        <w:rPr>
          <w:rFonts w:ascii="Times New Roman" w:hAnsi="Times New Roman" w:cs="Times New Roman"/>
          <w:b/>
          <w:bCs/>
          <w:sz w:val="28"/>
          <w:szCs w:val="28"/>
        </w:rPr>
        <w:t xml:space="preserve">, дом </w:t>
      </w:r>
      <w:r w:rsidR="006E1356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bookmarkEnd w:id="0"/>
    <w:p w14:paraId="7115F12F" w14:textId="77777777" w:rsidR="00B11364" w:rsidRPr="00B11364" w:rsidRDefault="00B11364" w:rsidP="00B11364">
      <w:pPr>
        <w:tabs>
          <w:tab w:val="num" w:pos="0"/>
        </w:tabs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ar-SA"/>
        </w:rPr>
      </w:pPr>
    </w:p>
    <w:p w14:paraId="03E78D19" w14:textId="254D7BF1" w:rsidR="00EF1D2A" w:rsidRDefault="00EF1D2A" w:rsidP="00EF1D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о </w:t>
      </w:r>
      <w:bookmarkStart w:id="1" w:name="_Hlk128658456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атьей 69.1 Федерального закона от 13 июля 2015 года № 218-ФЗ «О государственной регистрации недвижимости» </w:t>
      </w:r>
      <w:bookmarkEnd w:id="1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далее - </w:t>
      </w:r>
      <w:bookmarkStart w:id="2" w:name="_Hlk128656770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он №218-ФЗ</w:t>
      </w:r>
      <w:bookmarkEnd w:id="2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, решением Совета муниципального образования Каневской район от 29 марта 2017 года №217 «Об утверждении Положения об управлении имущественных отношений администрации муниципального образования Каневской район» (с изменениями от 5 апреля 2023 года № 219), учитывая, что в срок, установленный пунктом 12 статьи 69.1 Закона № 218-ФЗ возражения </w:t>
      </w:r>
      <w:bookmarkStart w:id="3" w:name="_Hlk128661703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заинтересованных лиц </w:t>
      </w:r>
      <w:bookmarkEnd w:id="3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оступили, проект настоящего приказа получен лицом, выявленным в качестве правообладателя ранее учтенного объекта недвижимости, п р и к а з ы в а ю:</w:t>
      </w:r>
    </w:p>
    <w:p w14:paraId="76443A1F" w14:textId="3EF032F2" w:rsidR="001920DA" w:rsidRDefault="00B11364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1. </w:t>
      </w:r>
      <w:r w:rsidR="00507A19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новить правообладателем ранее учтенн</w:t>
      </w:r>
      <w:r w:rsidR="001B056F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1B056F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: </w:t>
      </w:r>
    </w:p>
    <w:p w14:paraId="02620DA7" w14:textId="5F198D79" w:rsidR="00111E6D" w:rsidRPr="00111E6D" w:rsidRDefault="001920DA" w:rsidP="00482F82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>земельн</w:t>
      </w:r>
      <w:r w:rsidR="00960C43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аст</w:t>
      </w:r>
      <w:r w:rsidR="00960C43">
        <w:rPr>
          <w:rFonts w:ascii="Times New Roman" w:eastAsia="Times New Roman" w:hAnsi="Times New Roman" w:cs="Times New Roman"/>
          <w:sz w:val="28"/>
          <w:szCs w:val="28"/>
          <w:lang w:eastAsia="ar-SA"/>
        </w:rPr>
        <w:t>ка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кадастровым номером </w:t>
      </w:r>
      <w:r w:rsidR="00013926" w:rsidRPr="00013926">
        <w:rPr>
          <w:rFonts w:ascii="Times New Roman" w:eastAsia="Times New Roman" w:hAnsi="Times New Roman" w:cs="Times New Roman"/>
          <w:sz w:val="28"/>
          <w:szCs w:val="28"/>
          <w:lang w:eastAsia="ar-SA"/>
        </w:rPr>
        <w:t>23:11:</w:t>
      </w:r>
      <w:r w:rsidR="000E120D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A6672B">
        <w:rPr>
          <w:rFonts w:ascii="Times New Roman" w:eastAsia="Times New Roman" w:hAnsi="Times New Roman" w:cs="Times New Roman"/>
          <w:sz w:val="28"/>
          <w:szCs w:val="28"/>
          <w:lang w:eastAsia="ar-SA"/>
        </w:rPr>
        <w:t>30</w:t>
      </w:r>
      <w:r w:rsidR="006E1356">
        <w:rPr>
          <w:rFonts w:ascii="Times New Roman" w:eastAsia="Times New Roman" w:hAnsi="Times New Roman" w:cs="Times New Roman"/>
          <w:sz w:val="28"/>
          <w:szCs w:val="28"/>
          <w:lang w:eastAsia="ar-SA"/>
        </w:rPr>
        <w:t>9182:23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>, площадь</w:t>
      </w:r>
      <w:r w:rsidR="00A6672B"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E1356">
        <w:rPr>
          <w:rFonts w:ascii="Times New Roman" w:eastAsia="Times New Roman" w:hAnsi="Times New Roman" w:cs="Times New Roman"/>
          <w:sz w:val="28"/>
          <w:szCs w:val="28"/>
          <w:lang w:eastAsia="ar-SA"/>
        </w:rPr>
        <w:t>477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>кв.м</w:t>
      </w:r>
      <w:proofErr w:type="spellEnd"/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>., расположенн</w:t>
      </w:r>
      <w:r w:rsidR="00A6672B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адресу: </w:t>
      </w:r>
      <w:r w:rsidR="00D137F4" w:rsidRPr="00D137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раснодарский край, Каневской район, станица </w:t>
      </w:r>
      <w:r w:rsidR="00A6672B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родеревянковская</w:t>
      </w:r>
      <w:r w:rsidR="00D137F4" w:rsidRPr="00D137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EF6E32" w:rsidRPr="00EF6E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лица </w:t>
      </w:r>
      <w:r w:rsidR="006E1356">
        <w:rPr>
          <w:rFonts w:ascii="Times New Roman" w:eastAsia="Times New Roman" w:hAnsi="Times New Roman" w:cs="Times New Roman"/>
          <w:sz w:val="28"/>
          <w:szCs w:val="28"/>
          <w:lang w:eastAsia="ar-SA"/>
        </w:rPr>
        <w:t>Пластуновская</w:t>
      </w:r>
      <w:r w:rsidR="00AC23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дом </w:t>
      </w:r>
      <w:r w:rsidR="006E1356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5B13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ина 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E1356">
        <w:rPr>
          <w:rFonts w:ascii="Times New Roman" w:hAnsi="Times New Roman" w:cs="Times New Roman"/>
          <w:sz w:val="28"/>
          <w:szCs w:val="28"/>
        </w:rPr>
        <w:t xml:space="preserve">Ткаченко Руслана </w:t>
      </w:r>
      <w:proofErr w:type="spellStart"/>
      <w:r w:rsidR="006E1356">
        <w:rPr>
          <w:rFonts w:ascii="Times New Roman" w:hAnsi="Times New Roman" w:cs="Times New Roman"/>
          <w:sz w:val="28"/>
          <w:szCs w:val="28"/>
        </w:rPr>
        <w:t>Ибадулаховича</w:t>
      </w:r>
      <w:proofErr w:type="spellEnd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__.__.___ года рождения, место рождения: ___________, паспорт гражданина </w:t>
      </w:r>
      <w:bookmarkStart w:id="4" w:name="_Hlk128655149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bookmarkEnd w:id="4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: серия ___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514C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____, выданный _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._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.___г.,</w:t>
      </w:r>
      <w:r w:rsidR="0037606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кем</w:t>
      </w:r>
      <w:r w:rsidR="0037606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выдан:</w:t>
      </w:r>
      <w:r w:rsidR="0037606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EF6E32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___</w:t>
      </w:r>
      <w:r w:rsidR="00376062">
        <w:rPr>
          <w:rFonts w:ascii="Times New Roman" w:eastAsia="Times New Roman" w:hAnsi="Times New Roman" w:cs="Times New Roman"/>
          <w:sz w:val="28"/>
          <w:szCs w:val="28"/>
          <w:lang w:eastAsia="ar-SA"/>
        </w:rPr>
        <w:t>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,</w:t>
      </w:r>
      <w:r w:rsidR="0037606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СНИЛС</w:t>
      </w:r>
      <w:r w:rsidR="0037606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EF6E32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___, зарегистрирован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960C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го 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месту жительства: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</w:t>
      </w:r>
      <w:r w:rsidR="0037606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CAF7F57" w14:textId="71D6C18C" w:rsidR="00A6672B" w:rsidRPr="001B056F" w:rsidRDefault="00111E6D" w:rsidP="000E120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 w:rsidR="008F7E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аво собственности гражданина, указанного в пункте 1 настоящего приказа, подтверждается следующими правоустанавливающим документом: </w:t>
      </w:r>
      <w:r w:rsidR="006E5061">
        <w:rPr>
          <w:rFonts w:ascii="Times New Roman" w:eastAsia="Times New Roman" w:hAnsi="Times New Roman" w:cs="Times New Roman"/>
          <w:sz w:val="28"/>
          <w:szCs w:val="28"/>
          <w:lang w:eastAsia="ar-SA"/>
        </w:rPr>
        <w:t>архивная выписка из постановления</w:t>
      </w:r>
      <w:r w:rsidR="006E13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E50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Стародеревянковского сельского округа Каневского района Краснодарского края от </w:t>
      </w:r>
      <w:r w:rsidR="006E1356">
        <w:rPr>
          <w:rFonts w:ascii="Times New Roman" w:eastAsia="Times New Roman" w:hAnsi="Times New Roman" w:cs="Times New Roman"/>
          <w:sz w:val="28"/>
          <w:szCs w:val="28"/>
          <w:lang w:eastAsia="ar-SA"/>
        </w:rPr>
        <w:t>02.08.2000</w:t>
      </w:r>
      <w:r w:rsidR="006E50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</w:t>
      </w:r>
      <w:r w:rsidR="006E13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</w:t>
      </w:r>
      <w:r w:rsidR="006E50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№ </w:t>
      </w:r>
      <w:r w:rsidR="006E1356">
        <w:rPr>
          <w:rFonts w:ascii="Times New Roman" w:eastAsia="Times New Roman" w:hAnsi="Times New Roman" w:cs="Times New Roman"/>
          <w:sz w:val="28"/>
          <w:szCs w:val="28"/>
          <w:lang w:eastAsia="ar-SA"/>
        </w:rPr>
        <w:t>196</w:t>
      </w:r>
      <w:r w:rsidR="008F7EE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132DC96" w14:textId="6A20AE68" w:rsidR="00482F82" w:rsidRPr="00D137F4" w:rsidRDefault="00840DAA" w:rsidP="00482F82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3. 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ий приказ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выявлени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авообладател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нее учтенн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, права на которы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Едином государственном реестре недвижимости не зарегистрирован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>, был размещен на официальном сайте администрации муниципального образования Каневской район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>www.kanevskadm.ru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9DB3A59" w14:textId="52110F7B" w:rsidR="008710E3" w:rsidRPr="008710E3" w:rsidRDefault="0041146A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7E61A9" w:rsidRPr="007E61A9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ному специалисту отдела земельно-правовых отношений управления имущественных отношений администрации муниципального образования Каневской район (</w:t>
      </w:r>
      <w:proofErr w:type="spellStart"/>
      <w:r w:rsidR="008F7EEC">
        <w:rPr>
          <w:rFonts w:ascii="Times New Roman" w:eastAsia="Times New Roman" w:hAnsi="Times New Roman" w:cs="Times New Roman"/>
          <w:sz w:val="28"/>
          <w:szCs w:val="28"/>
          <w:lang w:eastAsia="ar-SA"/>
        </w:rPr>
        <w:t>Хинько</w:t>
      </w:r>
      <w:proofErr w:type="spellEnd"/>
      <w:r w:rsidR="008F7E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.В.</w:t>
      </w:r>
      <w:r w:rsidR="007E61A9" w:rsidRPr="007E61A9">
        <w:rPr>
          <w:rFonts w:ascii="Times New Roman" w:eastAsia="Times New Roman" w:hAnsi="Times New Roman" w:cs="Times New Roman"/>
          <w:sz w:val="28"/>
          <w:szCs w:val="28"/>
          <w:lang w:eastAsia="ar-SA"/>
        </w:rPr>
        <w:t>) в срок не более 5 рабочих дней со дня принятия настоящего п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</w:p>
    <w:p w14:paraId="7A5A4F6E" w14:textId="38A8A148" w:rsidR="008710E3" w:rsidRPr="008710E3" w:rsidRDefault="0041146A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. 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править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рган регистрации прав заявление о внесении в Единый государственный реестр недвижимости сведений, предусмотренных пунктом 25 части 5 статьи 8 Закона № 218-ФЗ, о правообладателе ранее учтенного объекта недвижимости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11C613F7" w14:textId="0F6126C3" w:rsidR="00EF5264" w:rsidRDefault="0041146A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2.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править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пию настоящего 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цу, указанному в пункте 1 настоящего 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 адресу регистрации по месту жительства и (или) по месту пребывания (в отношении физического лица) либо вручить указанному лицу с распиской в получении, либо направить электронный образ настоящего 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писанный усиленной квалифицированной электронной подписью, по адресу электронной почты.</w:t>
      </w:r>
    </w:p>
    <w:p w14:paraId="14E67548" w14:textId="67D755E7" w:rsidR="00EF5264" w:rsidRPr="00111E6D" w:rsidRDefault="0041146A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B113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Контроль за выполнением настоящего </w:t>
      </w:r>
      <w:r w:rsidR="0059687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иказа</w:t>
      </w:r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ставляю за собой.</w:t>
      </w:r>
    </w:p>
    <w:p w14:paraId="682E04C6" w14:textId="030AF496" w:rsidR="00EF5264" w:rsidRPr="00111E6D" w:rsidRDefault="0041146A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П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тупает в силу со дня его подписания.</w:t>
      </w:r>
    </w:p>
    <w:p w14:paraId="487A13EB" w14:textId="77777777" w:rsidR="00EF5264" w:rsidRPr="00EF5264" w:rsidRDefault="00EF5264" w:rsidP="00111E6D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14:paraId="7937246A" w14:textId="0E5AFF1B" w:rsidR="00B11364" w:rsidRPr="00B11364" w:rsidRDefault="00B11364" w:rsidP="00111E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950BA32" w14:textId="77777777" w:rsidR="0059687C" w:rsidRPr="0059687C" w:rsidRDefault="0059687C" w:rsidP="0059687C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 xml:space="preserve">Начальник управления </w:t>
      </w:r>
    </w:p>
    <w:p w14:paraId="5B99E07B" w14:textId="77777777" w:rsidR="00376062" w:rsidRDefault="0059687C" w:rsidP="0059687C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>имущественных отношений администрации</w:t>
      </w:r>
    </w:p>
    <w:p w14:paraId="7F24B36B" w14:textId="46D7B079" w:rsidR="00376062" w:rsidRDefault="0059687C" w:rsidP="0059687C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418C7EC7" w14:textId="7D7C5A1F" w:rsidR="0059687C" w:rsidRPr="0059687C" w:rsidRDefault="0059687C" w:rsidP="0059687C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 xml:space="preserve">Каневской район                                                               </w:t>
      </w:r>
      <w:r w:rsidR="00376062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F375C7">
        <w:rPr>
          <w:rFonts w:ascii="Times New Roman" w:eastAsia="Times New Roman" w:hAnsi="Times New Roman" w:cs="Times New Roman"/>
          <w:sz w:val="28"/>
          <w:szCs w:val="28"/>
        </w:rPr>
        <w:t xml:space="preserve">   А.Г. Астахов</w:t>
      </w:r>
    </w:p>
    <w:p w14:paraId="21D38E83" w14:textId="4AD8C3B5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D8D8AF" w14:textId="31FD9AED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92D388F" w14:textId="06DFA43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CAB726D" w14:textId="68518C0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B75A683" w14:textId="0B81AB63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898A67F" w14:textId="5367778F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628795" w14:textId="35F848C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10CD87B" w14:textId="34D9A686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CD6333B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347970" w14:textId="1023A88A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056A82" w14:textId="41D3D5CB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BD9B0B" w14:textId="20B33D45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7424C45" w14:textId="77777777" w:rsidR="001B056F" w:rsidRDefault="001B056F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47637B" w14:textId="023BDBFF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D737537" w14:textId="6164A5EF" w:rsidR="0041146A" w:rsidRDefault="0041146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D3EA254" w14:textId="16E66EEC" w:rsidR="0041146A" w:rsidRDefault="0041146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09AFB36" w14:textId="08E4BD41" w:rsidR="00D137F4" w:rsidRDefault="00D137F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A3D2B3F" w14:textId="77777777" w:rsidR="006E5061" w:rsidRDefault="006E506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sectPr w:rsidR="006E5061" w:rsidSect="000E12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59DA59" w14:textId="77777777" w:rsidR="005B13E0" w:rsidRDefault="005B13E0" w:rsidP="005B13E0">
      <w:pPr>
        <w:spacing w:after="0" w:line="240" w:lineRule="auto"/>
      </w:pPr>
      <w:r>
        <w:separator/>
      </w:r>
    </w:p>
  </w:endnote>
  <w:endnote w:type="continuationSeparator" w:id="0">
    <w:p w14:paraId="509738BE" w14:textId="77777777" w:rsidR="005B13E0" w:rsidRDefault="005B13E0" w:rsidP="005B1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E3F085" w14:textId="77777777" w:rsidR="0007109A" w:rsidRDefault="0007109A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DD680" w14:textId="77777777" w:rsidR="0007109A" w:rsidRDefault="0007109A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238187" w14:textId="77777777" w:rsidR="0007109A" w:rsidRDefault="0007109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969EFE" w14:textId="77777777" w:rsidR="005B13E0" w:rsidRDefault="005B13E0" w:rsidP="005B13E0">
      <w:pPr>
        <w:spacing w:after="0" w:line="240" w:lineRule="auto"/>
      </w:pPr>
      <w:r>
        <w:separator/>
      </w:r>
    </w:p>
  </w:footnote>
  <w:footnote w:type="continuationSeparator" w:id="0">
    <w:p w14:paraId="19801FE5" w14:textId="77777777" w:rsidR="005B13E0" w:rsidRDefault="005B13E0" w:rsidP="005B1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1CDCA" w14:textId="77777777" w:rsidR="0007109A" w:rsidRDefault="0007109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16461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E420A27" w14:textId="5F289632" w:rsidR="005B13E0" w:rsidRPr="005B13E0" w:rsidRDefault="0007109A" w:rsidP="0007109A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7109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7109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7109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07109A">
          <w:rPr>
            <w:rFonts w:ascii="Times New Roman" w:hAnsi="Times New Roman" w:cs="Times New Roman"/>
            <w:sz w:val="28"/>
            <w:szCs w:val="28"/>
          </w:rPr>
          <w:t>2</w:t>
        </w:r>
        <w:r w:rsidRPr="0007109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72BCB" w14:textId="77777777" w:rsidR="0007109A" w:rsidRDefault="0007109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A30003"/>
    <w:multiLevelType w:val="hybridMultilevel"/>
    <w:tmpl w:val="000E8000"/>
    <w:lvl w:ilvl="0" w:tplc="343A0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896"/>
    <w:rsid w:val="00012760"/>
    <w:rsid w:val="00013926"/>
    <w:rsid w:val="00046F8C"/>
    <w:rsid w:val="0007109A"/>
    <w:rsid w:val="00084B31"/>
    <w:rsid w:val="000916EA"/>
    <w:rsid w:val="000D1EB6"/>
    <w:rsid w:val="000E120D"/>
    <w:rsid w:val="000E5BFD"/>
    <w:rsid w:val="00110C0B"/>
    <w:rsid w:val="00111E6D"/>
    <w:rsid w:val="0012218F"/>
    <w:rsid w:val="00167977"/>
    <w:rsid w:val="00170138"/>
    <w:rsid w:val="001920DA"/>
    <w:rsid w:val="001977F8"/>
    <w:rsid w:val="001A4B52"/>
    <w:rsid w:val="001B056F"/>
    <w:rsid w:val="001B3F22"/>
    <w:rsid w:val="001B6898"/>
    <w:rsid w:val="001E0AD6"/>
    <w:rsid w:val="001E2EBC"/>
    <w:rsid w:val="001E4624"/>
    <w:rsid w:val="001E5106"/>
    <w:rsid w:val="001F7116"/>
    <w:rsid w:val="0021129C"/>
    <w:rsid w:val="00217252"/>
    <w:rsid w:val="00224D80"/>
    <w:rsid w:val="002536D0"/>
    <w:rsid w:val="002812DE"/>
    <w:rsid w:val="00285D6F"/>
    <w:rsid w:val="00292B1A"/>
    <w:rsid w:val="002A6CBD"/>
    <w:rsid w:val="002B7AF6"/>
    <w:rsid w:val="002C6757"/>
    <w:rsid w:val="002F3A12"/>
    <w:rsid w:val="002F4537"/>
    <w:rsid w:val="0030048F"/>
    <w:rsid w:val="00373921"/>
    <w:rsid w:val="00375FF6"/>
    <w:rsid w:val="00376062"/>
    <w:rsid w:val="00393233"/>
    <w:rsid w:val="00393E16"/>
    <w:rsid w:val="003A33C3"/>
    <w:rsid w:val="003A5253"/>
    <w:rsid w:val="003A56FD"/>
    <w:rsid w:val="003C3BA4"/>
    <w:rsid w:val="003D3A9F"/>
    <w:rsid w:val="003D6375"/>
    <w:rsid w:val="003E18CB"/>
    <w:rsid w:val="0041146A"/>
    <w:rsid w:val="00417527"/>
    <w:rsid w:val="004222D3"/>
    <w:rsid w:val="00427C9D"/>
    <w:rsid w:val="004466D4"/>
    <w:rsid w:val="00455519"/>
    <w:rsid w:val="00456B73"/>
    <w:rsid w:val="00460EDB"/>
    <w:rsid w:val="004664A0"/>
    <w:rsid w:val="00482F82"/>
    <w:rsid w:val="00484AF2"/>
    <w:rsid w:val="004A630F"/>
    <w:rsid w:val="004C6EE7"/>
    <w:rsid w:val="004D2093"/>
    <w:rsid w:val="004D4D81"/>
    <w:rsid w:val="004E0B93"/>
    <w:rsid w:val="004E7596"/>
    <w:rsid w:val="004F2A4F"/>
    <w:rsid w:val="004F563E"/>
    <w:rsid w:val="004F7553"/>
    <w:rsid w:val="00507A19"/>
    <w:rsid w:val="005130EA"/>
    <w:rsid w:val="00514C66"/>
    <w:rsid w:val="0051768A"/>
    <w:rsid w:val="0054074E"/>
    <w:rsid w:val="0055554A"/>
    <w:rsid w:val="00556740"/>
    <w:rsid w:val="00564D05"/>
    <w:rsid w:val="00580293"/>
    <w:rsid w:val="00581029"/>
    <w:rsid w:val="00583DB9"/>
    <w:rsid w:val="00590F72"/>
    <w:rsid w:val="0059687C"/>
    <w:rsid w:val="005B13E0"/>
    <w:rsid w:val="005D061E"/>
    <w:rsid w:val="005E0C67"/>
    <w:rsid w:val="005F28D7"/>
    <w:rsid w:val="006304B0"/>
    <w:rsid w:val="006335AA"/>
    <w:rsid w:val="00661E36"/>
    <w:rsid w:val="006664B1"/>
    <w:rsid w:val="006707A8"/>
    <w:rsid w:val="00677FA1"/>
    <w:rsid w:val="006C7AE2"/>
    <w:rsid w:val="006E1356"/>
    <w:rsid w:val="006E2B48"/>
    <w:rsid w:val="006E5061"/>
    <w:rsid w:val="00702B82"/>
    <w:rsid w:val="00716DE3"/>
    <w:rsid w:val="00721D0F"/>
    <w:rsid w:val="00726C72"/>
    <w:rsid w:val="00730194"/>
    <w:rsid w:val="007346A7"/>
    <w:rsid w:val="0076190A"/>
    <w:rsid w:val="007650F7"/>
    <w:rsid w:val="00771C2C"/>
    <w:rsid w:val="007757FF"/>
    <w:rsid w:val="007776AD"/>
    <w:rsid w:val="00787148"/>
    <w:rsid w:val="00787168"/>
    <w:rsid w:val="007D2583"/>
    <w:rsid w:val="007E2811"/>
    <w:rsid w:val="007E45A2"/>
    <w:rsid w:val="007E61A9"/>
    <w:rsid w:val="00824C0B"/>
    <w:rsid w:val="00832637"/>
    <w:rsid w:val="00837926"/>
    <w:rsid w:val="00840DAA"/>
    <w:rsid w:val="00864ABA"/>
    <w:rsid w:val="008710E3"/>
    <w:rsid w:val="00874172"/>
    <w:rsid w:val="008A65D8"/>
    <w:rsid w:val="008C2ECD"/>
    <w:rsid w:val="008D2713"/>
    <w:rsid w:val="008D4283"/>
    <w:rsid w:val="008F4550"/>
    <w:rsid w:val="008F7EEC"/>
    <w:rsid w:val="0091783B"/>
    <w:rsid w:val="00923130"/>
    <w:rsid w:val="00937BF6"/>
    <w:rsid w:val="009428A0"/>
    <w:rsid w:val="00943C43"/>
    <w:rsid w:val="00960C43"/>
    <w:rsid w:val="00971805"/>
    <w:rsid w:val="00974806"/>
    <w:rsid w:val="009820A3"/>
    <w:rsid w:val="0099728E"/>
    <w:rsid w:val="009C573C"/>
    <w:rsid w:val="009C69DF"/>
    <w:rsid w:val="009F3602"/>
    <w:rsid w:val="00A175E9"/>
    <w:rsid w:val="00A41E50"/>
    <w:rsid w:val="00A421EA"/>
    <w:rsid w:val="00A45668"/>
    <w:rsid w:val="00A52AA4"/>
    <w:rsid w:val="00A56833"/>
    <w:rsid w:val="00A6672B"/>
    <w:rsid w:val="00A702F4"/>
    <w:rsid w:val="00A75B03"/>
    <w:rsid w:val="00AA256F"/>
    <w:rsid w:val="00AB6EBF"/>
    <w:rsid w:val="00AC235B"/>
    <w:rsid w:val="00AC6C10"/>
    <w:rsid w:val="00AD22BA"/>
    <w:rsid w:val="00AD3896"/>
    <w:rsid w:val="00AF7249"/>
    <w:rsid w:val="00B11364"/>
    <w:rsid w:val="00B31FCC"/>
    <w:rsid w:val="00B5091F"/>
    <w:rsid w:val="00B5585C"/>
    <w:rsid w:val="00B843C4"/>
    <w:rsid w:val="00BB4FF2"/>
    <w:rsid w:val="00BD3407"/>
    <w:rsid w:val="00C15CE7"/>
    <w:rsid w:val="00C227CF"/>
    <w:rsid w:val="00C23EEA"/>
    <w:rsid w:val="00C56D78"/>
    <w:rsid w:val="00C63085"/>
    <w:rsid w:val="00C763A7"/>
    <w:rsid w:val="00CD3892"/>
    <w:rsid w:val="00CE6F9D"/>
    <w:rsid w:val="00D0139E"/>
    <w:rsid w:val="00D01E40"/>
    <w:rsid w:val="00D02468"/>
    <w:rsid w:val="00D137F4"/>
    <w:rsid w:val="00D309F6"/>
    <w:rsid w:val="00D44CC2"/>
    <w:rsid w:val="00D775F5"/>
    <w:rsid w:val="00D83FE6"/>
    <w:rsid w:val="00DA09F4"/>
    <w:rsid w:val="00DD7CEF"/>
    <w:rsid w:val="00E06221"/>
    <w:rsid w:val="00E2347C"/>
    <w:rsid w:val="00E47B42"/>
    <w:rsid w:val="00E52955"/>
    <w:rsid w:val="00E61C29"/>
    <w:rsid w:val="00E72FB6"/>
    <w:rsid w:val="00E806C9"/>
    <w:rsid w:val="00E816EA"/>
    <w:rsid w:val="00E941B3"/>
    <w:rsid w:val="00EB2A3E"/>
    <w:rsid w:val="00EB52ED"/>
    <w:rsid w:val="00EC6D32"/>
    <w:rsid w:val="00ED0A51"/>
    <w:rsid w:val="00ED356B"/>
    <w:rsid w:val="00ED3EE8"/>
    <w:rsid w:val="00EF0C5F"/>
    <w:rsid w:val="00EF1D2A"/>
    <w:rsid w:val="00EF5264"/>
    <w:rsid w:val="00EF6E32"/>
    <w:rsid w:val="00F146A7"/>
    <w:rsid w:val="00F36703"/>
    <w:rsid w:val="00F375C7"/>
    <w:rsid w:val="00F51DC8"/>
    <w:rsid w:val="00F66652"/>
    <w:rsid w:val="00F75FDF"/>
    <w:rsid w:val="00FA4CBF"/>
    <w:rsid w:val="00FB1913"/>
    <w:rsid w:val="00FB5B4B"/>
    <w:rsid w:val="00FB5FF6"/>
    <w:rsid w:val="00FB6023"/>
    <w:rsid w:val="00FC197E"/>
    <w:rsid w:val="00FD2E8E"/>
    <w:rsid w:val="00FE57BC"/>
    <w:rsid w:val="00FE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F9522AD"/>
  <w15:docId w15:val="{7984A60F-8AB6-423F-B1FA-EEF3C93D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No Spacing"/>
    <w:uiPriority w:val="1"/>
    <w:qFormat/>
    <w:rsid w:val="000E5BFD"/>
    <w:pPr>
      <w:spacing w:after="0" w:line="240" w:lineRule="auto"/>
    </w:pPr>
  </w:style>
  <w:style w:type="table" w:styleId="a9">
    <w:name w:val="Table Grid"/>
    <w:basedOn w:val="a1"/>
    <w:uiPriority w:val="59"/>
    <w:rsid w:val="009F3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B1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B13E0"/>
  </w:style>
  <w:style w:type="paragraph" w:styleId="ac">
    <w:name w:val="footer"/>
    <w:basedOn w:val="a"/>
    <w:link w:val="ad"/>
    <w:uiPriority w:val="99"/>
    <w:unhideWhenUsed/>
    <w:rsid w:val="005B1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B13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24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D3289-BE1A-461C-AA81-8AA0DE1A1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Фёдор Холоша</cp:lastModifiedBy>
  <cp:revision>3</cp:revision>
  <cp:lastPrinted>2023-09-23T08:36:00Z</cp:lastPrinted>
  <dcterms:created xsi:type="dcterms:W3CDTF">2023-09-23T08:35:00Z</dcterms:created>
  <dcterms:modified xsi:type="dcterms:W3CDTF">2023-09-23T08:37:00Z</dcterms:modified>
</cp:coreProperties>
</file>